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6363AFB7" w:rsidR="008C623E" w:rsidRPr="008C623E" w:rsidRDefault="00305BB3" w:rsidP="008C6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4163" wp14:editId="0396C7C1">
                <wp:simplePos x="0" y="0"/>
                <wp:positionH relativeFrom="column">
                  <wp:posOffset>3033713</wp:posOffset>
                </wp:positionH>
                <wp:positionV relativeFrom="paragraph">
                  <wp:posOffset>109855</wp:posOffset>
                </wp:positionV>
                <wp:extent cx="166255" cy="288347"/>
                <wp:effectExtent l="0" t="0" r="5715" b="0"/>
                <wp:wrapNone/>
                <wp:docPr id="2085236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288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0EEE7" w14:textId="76242808" w:rsidR="00305BB3" w:rsidRPr="00305BB3" w:rsidRDefault="00305BB3" w:rsidP="00305B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5BB3">
                              <w:rPr>
                                <w:rFonts w:ascii="Abyssinica SIL" w:hAnsi="Abyssinica SIL" w:cs="Abyssinica SIL test"/>
                                <w:color w:val="FFF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41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9pt;margin-top:8.65pt;width:13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" filled="f" stroked="f" strokeweight=".5pt">
                <v:textbox inset="0,0,0,0">
                  <w:txbxContent>
                    <w:p w14:paraId="77B0EEE7" w14:textId="76242808" w:rsidR="00305BB3" w:rsidRPr="00305BB3" w:rsidRDefault="00305BB3" w:rsidP="00305BB3">
                      <w:pPr>
                        <w:rPr>
                          <w:sz w:val="32"/>
                          <w:szCs w:val="32"/>
                        </w:rPr>
                      </w:pPr>
                      <w:r w:rsidRPr="00305BB3">
                        <w:rPr>
                          <w:rFonts w:ascii="Abyssinica SIL" w:hAnsi="Abyssinica SIL" w:cs="Abyssinica SIL test"/>
                          <w:color w:val="FFF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ጘ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3E83FB2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proofErr w:type="gramStart"/>
      <w:r w:rsidR="004B6F18">
        <w:t>(</w:t>
      </w:r>
      <w:r w:rsidR="00305BB3" w:rsidRPr="00305BB3">
        <w:rPr>
          <w:sz w:val="20"/>
          <w:szCs w:val="20"/>
        </w:rPr>
        <w:t xml:space="preserve">  </w:t>
      </w:r>
      <w:r w:rsidR="00305BB3" w:rsidRPr="00305BB3">
        <w:rPr>
          <w:color w:val="FFFFFF" w:themeColor="background1"/>
          <w:sz w:val="16"/>
          <w:szCs w:val="16"/>
        </w:rPr>
        <w:t>_</w:t>
      </w:r>
      <w:proofErr w:type="gramEnd"/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0D7B5E24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22348E">
        <w:rPr>
          <w:rFonts w:ascii="Abyssinica SIL" w:hAnsi="Abyssinica SIL" w:cs="Abyssinica SIL test"/>
          <w:u w:val="thick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26A4D2F6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</w:t>
      </w:r>
      <w:r w:rsidR="00AF43B0">
        <w:rPr>
          <w:b/>
          <w:bCs/>
        </w:rPr>
        <w:t>E</w:t>
      </w:r>
      <w:r w:rsidRPr="004B6F18">
        <w:rPr>
          <w:b/>
          <w:bCs/>
        </w:rPr>
        <w:t>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4C3C56C9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numbers</w:t>
      </w:r>
      <w:r w:rsidR="006B3531">
        <w:t>,</w:t>
      </w:r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AC546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proofErr w:type="gramStart"/>
            <w:r w:rsidRPr="009F37E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AC546D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AC546D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234DAE">
              <w:rPr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E0721D4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="00234DAE">
              <w:t>I</w:t>
            </w:r>
            <w:r w:rsidRPr="009F37E0">
              <w:t>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234DAE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</w:t>
            </w:r>
            <w:r w:rsidRPr="00234DAE">
              <w:rPr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AC546D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305BB3" w:rsidRPr="00657C70" w14:paraId="609C5AAA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A76D3C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3166E51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E92D2E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1B1813E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1B8108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D5DC45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141D5D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5B43360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7D23C729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694F25D0" w14:textId="77777777" w:rsidR="00305BB3" w:rsidRPr="00617F39" w:rsidRDefault="00305BB3" w:rsidP="00305BB3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305BB3" w:rsidRPr="00D44964" w14:paraId="2662E17F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1C6A98A5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06EC3FD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746196C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E2304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E819EC">
      <w:pPr>
        <w:spacing w:after="240"/>
        <w:jc w:val="both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proofErr w:type="gramStart"/>
      <w:r w:rsidR="00AC546D" w:rsidRPr="00AC546D">
        <w:t>’,</w:t>
      </w:r>
      <w:proofErr w:type="gramEnd"/>
      <w:r w:rsidR="00AC546D" w:rsidRPr="00AC546D">
        <w:t xml:space="preserve">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  <w:lang w:val="byn-Ethi-ER"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D02D765" w14:textId="1CF53FF0" w:rsidR="00E819EC" w:rsidRDefault="00E819EC" w:rsidP="00E819EC">
      <w:pPr>
        <w:jc w:val="both"/>
      </w:pPr>
      <w:r>
        <w:t>The “connected” style of Ethiopic numerals can be created by changing the font from “Abyssinica SIL” to “Abyssinica SIL Connected” as seen in the following table:</w:t>
      </w:r>
    </w:p>
    <w:p w14:paraId="610E0D57" w14:textId="77777777" w:rsidR="00E819EC" w:rsidRDefault="00E819EC" w:rsidP="00E819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E819EC" w:rsidRPr="00C339A8" w14:paraId="426355C1" w14:textId="77777777" w:rsidTr="00E14B01">
        <w:tc>
          <w:tcPr>
            <w:tcW w:w="2304" w:type="dxa"/>
            <w:shd w:val="clear" w:color="auto" w:fill="D7D0B9"/>
          </w:tcPr>
          <w:p w14:paraId="73229FAA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12542D87" w14:textId="63A732A8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E819EC" w:rsidRPr="00C339A8" w14:paraId="53400FCC" w14:textId="77777777" w:rsidTr="00E14B01">
        <w:tc>
          <w:tcPr>
            <w:tcW w:w="2304" w:type="dxa"/>
          </w:tcPr>
          <w:p w14:paraId="77DDB26A" w14:textId="77777777" w:rsidR="00E819EC" w:rsidRPr="00C339A8" w:rsidRDefault="00E819EC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0F127C87" w14:textId="77777777" w:rsidR="00E819EC" w:rsidRPr="00305BB3" w:rsidRDefault="00E819EC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305BB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5BAAED42" w14:textId="77777777" w:rsidR="00E819EC" w:rsidRPr="00AC1E0D" w:rsidRDefault="00E819EC" w:rsidP="00E819EC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1227" w14:textId="77777777" w:rsidR="00F2035C" w:rsidRDefault="00F2035C">
      <w:r>
        <w:separator/>
      </w:r>
    </w:p>
  </w:endnote>
  <w:endnote w:type="continuationSeparator" w:id="0">
    <w:p w14:paraId="039480A5" w14:textId="77777777" w:rsidR="00F2035C" w:rsidRDefault="00F2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311C" w14:textId="77777777" w:rsidR="00F2035C" w:rsidRDefault="00F2035C">
      <w:r>
        <w:separator/>
      </w:r>
    </w:p>
  </w:footnote>
  <w:footnote w:type="continuationSeparator" w:id="0">
    <w:p w14:paraId="05DC8040" w14:textId="77777777" w:rsidR="00F2035C" w:rsidRDefault="00F2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0B66"/>
    <w:rsid w:val="001E323A"/>
    <w:rsid w:val="001F1536"/>
    <w:rsid w:val="001F520E"/>
    <w:rsid w:val="0021775E"/>
    <w:rsid w:val="0022348E"/>
    <w:rsid w:val="00230F3A"/>
    <w:rsid w:val="00234DAE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C1483"/>
    <w:rsid w:val="002D6C0A"/>
    <w:rsid w:val="002E12AB"/>
    <w:rsid w:val="002F12B3"/>
    <w:rsid w:val="00305BB3"/>
    <w:rsid w:val="0031066F"/>
    <w:rsid w:val="0032239C"/>
    <w:rsid w:val="00323D00"/>
    <w:rsid w:val="00331FC4"/>
    <w:rsid w:val="00366C5E"/>
    <w:rsid w:val="00367EC8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B3531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E5DC2"/>
    <w:rsid w:val="009F01CD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AF43B0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CA71DF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207E"/>
    <w:rsid w:val="00DB4BB7"/>
    <w:rsid w:val="00DB757E"/>
    <w:rsid w:val="00DD5FB7"/>
    <w:rsid w:val="00DE021C"/>
    <w:rsid w:val="00DE4AAA"/>
    <w:rsid w:val="00DE7469"/>
    <w:rsid w:val="00E14B01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19EC"/>
    <w:rsid w:val="00E87A5A"/>
    <w:rsid w:val="00EB24E8"/>
    <w:rsid w:val="00EC3922"/>
    <w:rsid w:val="00ED7F78"/>
    <w:rsid w:val="00F15F0F"/>
    <w:rsid w:val="00F2035C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37</cp:revision>
  <cp:lastPrinted>2023-06-26T11:19:00Z</cp:lastPrinted>
  <dcterms:created xsi:type="dcterms:W3CDTF">2023-05-01T01:43:00Z</dcterms:created>
  <dcterms:modified xsi:type="dcterms:W3CDTF">2023-06-29T01:21:00Z</dcterms:modified>
</cp:coreProperties>
</file>